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EA" w:rsidRDefault="005F57EA">
      <w:r w:rsidRPr="005F57EA">
        <w:rPr>
          <w:noProof/>
          <w:lang w:eastAsia="ru-RU"/>
        </w:rPr>
        <w:drawing>
          <wp:inline distT="0" distB="0" distL="0" distR="0">
            <wp:extent cx="5940425" cy="8490792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EA" w:rsidRDefault="005F57EA"/>
    <w:p w:rsidR="005F57EA" w:rsidRDefault="005F57EA"/>
    <w:p w:rsidR="005F57EA" w:rsidRDefault="005F57EA"/>
    <w:p w:rsidR="00192E79" w:rsidRDefault="00B848F3">
      <w:r w:rsidRPr="00B848F3">
        <w:rPr>
          <w:noProof/>
          <w:lang w:eastAsia="ru-RU"/>
        </w:rPr>
        <w:lastRenderedPageBreak/>
        <w:drawing>
          <wp:inline distT="0" distB="0" distL="0" distR="0">
            <wp:extent cx="5940425" cy="83682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A6" w:rsidRDefault="00307CA6"/>
    <w:p w:rsidR="00307CA6" w:rsidRDefault="00307CA6"/>
    <w:p w:rsidR="00307CA6" w:rsidRDefault="00307CA6"/>
    <w:p w:rsidR="00307CA6" w:rsidRDefault="00307CA6"/>
    <w:p w:rsidR="00307CA6" w:rsidRDefault="00307CA6">
      <w:bookmarkStart w:id="0" w:name="_GoBack"/>
      <w:bookmarkEnd w:id="0"/>
      <w:r w:rsidRPr="00307CA6">
        <w:rPr>
          <w:noProof/>
          <w:lang w:eastAsia="ru-RU"/>
        </w:rPr>
        <w:drawing>
          <wp:inline distT="0" distB="0" distL="0" distR="0">
            <wp:extent cx="5940425" cy="904246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48"/>
    <w:rsid w:val="00004238"/>
    <w:rsid w:val="001B651A"/>
    <w:rsid w:val="00267F19"/>
    <w:rsid w:val="00307CA6"/>
    <w:rsid w:val="003B5C48"/>
    <w:rsid w:val="005F57EA"/>
    <w:rsid w:val="006441EA"/>
    <w:rsid w:val="008324E5"/>
    <w:rsid w:val="00B848F3"/>
    <w:rsid w:val="00D92D21"/>
    <w:rsid w:val="00DA7BB8"/>
    <w:rsid w:val="00F9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5C737-5C65-43C4-B001-8D38971A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140A-5FCA-4640-BDAE-D64C637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удов Сергей Александрович</dc:creator>
  <cp:keywords/>
  <dc:description/>
  <cp:lastModifiedBy>Сморудов Сергей Александрович</cp:lastModifiedBy>
  <cp:revision>2</cp:revision>
  <dcterms:created xsi:type="dcterms:W3CDTF">2016-11-30T08:05:00Z</dcterms:created>
  <dcterms:modified xsi:type="dcterms:W3CDTF">2016-11-30T08:05:00Z</dcterms:modified>
</cp:coreProperties>
</file>